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10420701" w:rsidR="00C326FB" w:rsidRPr="00E06067" w:rsidRDefault="00541E4E" w:rsidP="00C326FB">
      <w:pPr>
        <w:pStyle w:val="NoSpacing"/>
        <w:rPr>
          <w:b/>
          <w:bCs/>
          <w:sz w:val="40"/>
          <w:szCs w:val="40"/>
        </w:rPr>
      </w:pPr>
      <w:r>
        <w:rPr>
          <w:b/>
          <w:bCs/>
          <w:sz w:val="40"/>
          <w:szCs w:val="40"/>
        </w:rPr>
        <w:t>Wednes</w:t>
      </w:r>
      <w:r w:rsidR="00DB46CF">
        <w:rPr>
          <w:b/>
          <w:bCs/>
          <w:sz w:val="40"/>
          <w:szCs w:val="40"/>
        </w:rPr>
        <w:t>d</w:t>
      </w:r>
      <w:r w:rsidR="00E242DD">
        <w:rPr>
          <w:b/>
          <w:bCs/>
          <w:sz w:val="40"/>
          <w:szCs w:val="40"/>
        </w:rPr>
        <w:t>ay</w:t>
      </w:r>
      <w:r w:rsidR="000D4065" w:rsidRPr="00E06067">
        <w:rPr>
          <w:b/>
          <w:bCs/>
          <w:sz w:val="40"/>
          <w:szCs w:val="40"/>
        </w:rPr>
        <w:t xml:space="preserve">, </w:t>
      </w:r>
      <w:r w:rsidR="00E96CBA">
        <w:rPr>
          <w:b/>
          <w:bCs/>
          <w:sz w:val="40"/>
          <w:szCs w:val="40"/>
        </w:rPr>
        <w:t>May 4</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sidR="00DC30BF">
        <w:rPr>
          <w:b/>
          <w:bCs/>
          <w:sz w:val="40"/>
          <w:szCs w:val="40"/>
        </w:rPr>
        <w:t>4</w:t>
      </w:r>
      <w:r w:rsidR="0012056B">
        <w:rPr>
          <w:b/>
          <w:bCs/>
          <w:sz w:val="40"/>
          <w:szCs w:val="40"/>
        </w:rPr>
        <w:t>:</w:t>
      </w:r>
      <w:r w:rsidR="00DC30BF">
        <w:rPr>
          <w:b/>
          <w:bCs/>
          <w:sz w:val="40"/>
          <w:szCs w:val="40"/>
        </w:rPr>
        <w:t>0</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6718B0C8" w14:textId="77777777" w:rsidR="00DC30BF" w:rsidRDefault="00DC30BF" w:rsidP="00541E4E">
      <w:pPr>
        <w:pStyle w:val="COVID-19-bodycopy"/>
      </w:pPr>
    </w:p>
    <w:p w14:paraId="1F769754" w14:textId="38233800" w:rsidR="00E96CBA" w:rsidRPr="00E96CBA" w:rsidRDefault="00E96CBA" w:rsidP="00E96CBA">
      <w:pPr>
        <w:pStyle w:val="COVID-19-bodycopy"/>
        <w:rPr>
          <w:rFonts w:asciiTheme="minorHAnsi" w:hAnsiTheme="minorHAnsi"/>
        </w:rPr>
      </w:pPr>
      <w:r>
        <w:t>Good afternoon,</w:t>
      </w:r>
    </w:p>
    <w:p w14:paraId="23982538" w14:textId="77777777" w:rsidR="00E96CBA" w:rsidRDefault="00E96CBA" w:rsidP="00E96CBA">
      <w:pPr>
        <w:pStyle w:val="COVID-19-bodycopy"/>
      </w:pPr>
      <w:r>
        <w:t xml:space="preserve">Since our last update a week ago, we have seen a fluctuation in COVID-19 case numbers, with the number of resolved resident cases matching the number of new cases that are being detected. Thankfully our team member case numbers are trending downwards and we hope this is a sign of a similar trend in the community at large. While serious COVID-19 symptoms remain rare, we do have to acknowledge that since our last report, a resident from The Village of Humber Heights long-term care home and another from The Village of Winston Park passed away. While both of these residents had been living with health challenges and COVID-19 was not the direct cause of their passing, they had previously tested positive and the teams in both Villages along with our entire organization offers deep condolences to loved ones facing these losses. </w:t>
      </w:r>
    </w:p>
    <w:p w14:paraId="1ED8958F" w14:textId="77777777" w:rsidR="00E96CBA" w:rsidRDefault="00E96CBA" w:rsidP="00E96CBA">
      <w:pPr>
        <w:pStyle w:val="COVID-19-bodycopy"/>
      </w:pPr>
    </w:p>
    <w:p w14:paraId="75EE5BF9" w14:textId="77777777" w:rsidR="00E96CBA" w:rsidRDefault="00E96CBA" w:rsidP="00E96CBA">
      <w:pPr>
        <w:pStyle w:val="COVID-19-bodycopy"/>
      </w:pPr>
      <w:r>
        <w:t xml:space="preserve">Ours is a sector that supports some of the most vulnerable people in our communities and loss is a part of our reality, yet it is never easy, no matter the cause. While for many people, it feels like the threat of COVID-19 in the community at large has diminished, we must still be aware of its potential impact on our residents. Sadly, there have been recent situations where people have bypassed screening or testing, knowingly putting those they are intending to visit, at risk, and we have seen outbreaks occur as a result. We ask everyone to continue to understand the importance of our ongoing precautions. </w:t>
      </w:r>
    </w:p>
    <w:p w14:paraId="544B552B" w14:textId="77777777" w:rsidR="00E96CBA" w:rsidRDefault="00E96CBA" w:rsidP="00E96CBA">
      <w:pPr>
        <w:pStyle w:val="COVID-19-bodycopy"/>
      </w:pPr>
    </w:p>
    <w:p w14:paraId="690F3A3F" w14:textId="77777777" w:rsidR="00E96CBA" w:rsidRDefault="00E96CBA" w:rsidP="00E96CBA">
      <w:pPr>
        <w:pStyle w:val="COVID-19-bodycopy"/>
      </w:pPr>
      <w:r>
        <w:t xml:space="preserve">Thank you. </w:t>
      </w:r>
    </w:p>
    <w:p w14:paraId="227B6297" w14:textId="5F0714E8" w:rsidR="00541E4E" w:rsidRDefault="00E96CBA" w:rsidP="00541E4E">
      <w:pPr>
        <w:pStyle w:val="COVID-19-bodycopy"/>
      </w:pPr>
      <w:r>
        <w:rPr>
          <w:noProof/>
        </w:rPr>
        <w:lastRenderedPageBreak/>
        <w:drawing>
          <wp:inline distT="0" distB="0" distL="0" distR="0" wp14:anchorId="2DB9E99B" wp14:editId="1B8840F1">
            <wp:extent cx="5943600" cy="513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08687563" w14:textId="44A233D2" w:rsidR="00A55610" w:rsidRPr="003D6C42" w:rsidRDefault="00A55610" w:rsidP="003D6C42">
      <w:pPr>
        <w:pStyle w:val="NoSpacing"/>
        <w:rPr>
          <w:sz w:val="24"/>
          <w:szCs w:val="24"/>
        </w:rPr>
      </w:pPr>
    </w:p>
    <w:sectPr w:rsidR="00A55610" w:rsidRPr="003D6C4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7008" w14:textId="77777777" w:rsidR="009F6FCA" w:rsidRDefault="009F6FCA" w:rsidP="00120B73">
      <w:r>
        <w:separator/>
      </w:r>
    </w:p>
  </w:endnote>
  <w:endnote w:type="continuationSeparator" w:id="0">
    <w:p w14:paraId="33F72290" w14:textId="77777777" w:rsidR="009F6FCA" w:rsidRDefault="009F6FCA"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181E" w14:textId="77777777" w:rsidR="009F6FCA" w:rsidRDefault="009F6FCA" w:rsidP="00120B73">
      <w:r>
        <w:separator/>
      </w:r>
    </w:p>
  </w:footnote>
  <w:footnote w:type="continuationSeparator" w:id="0">
    <w:p w14:paraId="0CCCA48F" w14:textId="77777777" w:rsidR="009F6FCA" w:rsidRDefault="009F6FCA"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9313390">
    <w:abstractNumId w:val="0"/>
  </w:num>
  <w:num w:numId="2" w16cid:durableId="407386606">
    <w:abstractNumId w:val="4"/>
  </w:num>
  <w:num w:numId="3" w16cid:durableId="1546916164">
    <w:abstractNumId w:val="8"/>
  </w:num>
  <w:num w:numId="4" w16cid:durableId="1677222398">
    <w:abstractNumId w:val="3"/>
  </w:num>
  <w:num w:numId="5" w16cid:durableId="1082600534">
    <w:abstractNumId w:val="2"/>
  </w:num>
  <w:num w:numId="6" w16cid:durableId="700863655">
    <w:abstractNumId w:val="10"/>
  </w:num>
  <w:num w:numId="7" w16cid:durableId="693580990">
    <w:abstractNumId w:val="1"/>
  </w:num>
  <w:num w:numId="8" w16cid:durableId="709107079">
    <w:abstractNumId w:val="6"/>
  </w:num>
  <w:num w:numId="9" w16cid:durableId="2078353675">
    <w:abstractNumId w:val="11"/>
  </w:num>
  <w:num w:numId="10" w16cid:durableId="1863395526">
    <w:abstractNumId w:val="13"/>
  </w:num>
  <w:num w:numId="11" w16cid:durableId="823274580">
    <w:abstractNumId w:val="14"/>
  </w:num>
  <w:num w:numId="12" w16cid:durableId="7683966">
    <w:abstractNumId w:val="12"/>
  </w:num>
  <w:num w:numId="13" w16cid:durableId="1601795668">
    <w:abstractNumId w:val="7"/>
  </w:num>
  <w:num w:numId="14" w16cid:durableId="298076661">
    <w:abstractNumId w:val="5"/>
  </w:num>
  <w:num w:numId="15" w16cid:durableId="1292200854">
    <w:abstractNumId w:val="9"/>
  </w:num>
  <w:num w:numId="16" w16cid:durableId="2070685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3572"/>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5A1A"/>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1F88"/>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2FE2"/>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4376"/>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1E4E"/>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1FAF"/>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6FCA"/>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1C70"/>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27A60"/>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6E69"/>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46CF"/>
    <w:rsid w:val="00DB5FD0"/>
    <w:rsid w:val="00DB6154"/>
    <w:rsid w:val="00DB7B8B"/>
    <w:rsid w:val="00DC2EAD"/>
    <w:rsid w:val="00DC30BF"/>
    <w:rsid w:val="00DC4F8F"/>
    <w:rsid w:val="00DD5B2F"/>
    <w:rsid w:val="00DE2794"/>
    <w:rsid w:val="00DF3D11"/>
    <w:rsid w:val="00DF61AB"/>
    <w:rsid w:val="00E01FAF"/>
    <w:rsid w:val="00E04D82"/>
    <w:rsid w:val="00E06067"/>
    <w:rsid w:val="00E105F2"/>
    <w:rsid w:val="00E1318B"/>
    <w:rsid w:val="00E15113"/>
    <w:rsid w:val="00E176DF"/>
    <w:rsid w:val="00E20070"/>
    <w:rsid w:val="00E242DD"/>
    <w:rsid w:val="00E323BE"/>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96CBA"/>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4725"/>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05535274">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8538834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28085097">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17796393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2844120">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85FB0.3FF5DD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5-04T19:06:00Z</dcterms:created>
  <dcterms:modified xsi:type="dcterms:W3CDTF">2022-05-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